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 xml:space="preserve"> «</w:t>
      </w:r>
      <w:r w:rsidR="00F865B3">
        <w:rPr>
          <w:rFonts w:ascii="Times New Roman" w:hAnsi="Times New Roman"/>
          <w:sz w:val="28"/>
          <w:szCs w:val="28"/>
        </w:rPr>
        <w:t>19</w:t>
      </w:r>
      <w:r w:rsidRPr="00043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865B3">
        <w:rPr>
          <w:rFonts w:ascii="Times New Roman" w:hAnsi="Times New Roman"/>
          <w:sz w:val="28"/>
          <w:szCs w:val="28"/>
        </w:rPr>
        <w:t>января</w:t>
      </w:r>
      <w:r w:rsidRPr="00043139">
        <w:rPr>
          <w:rFonts w:ascii="Times New Roman" w:hAnsi="Times New Roman"/>
          <w:sz w:val="28"/>
          <w:szCs w:val="28"/>
        </w:rPr>
        <w:t xml:space="preserve"> 201</w:t>
      </w:r>
      <w:r w:rsidR="00472C4D">
        <w:rPr>
          <w:rFonts w:ascii="Times New Roman" w:hAnsi="Times New Roman"/>
          <w:sz w:val="28"/>
          <w:szCs w:val="28"/>
        </w:rPr>
        <w:t>8</w:t>
      </w:r>
      <w:r w:rsidRPr="00043139">
        <w:rPr>
          <w:rFonts w:ascii="Times New Roman" w:hAnsi="Times New Roman"/>
          <w:sz w:val="28"/>
          <w:szCs w:val="28"/>
        </w:rPr>
        <w:t xml:space="preserve"> г</w:t>
      </w:r>
      <w:r w:rsidR="00EC7BD1">
        <w:rPr>
          <w:rFonts w:ascii="Times New Roman" w:hAnsi="Times New Roman"/>
          <w:sz w:val="28"/>
          <w:szCs w:val="28"/>
        </w:rPr>
        <w:t>ода</w:t>
      </w:r>
      <w:r w:rsidRPr="00043139">
        <w:rPr>
          <w:rFonts w:ascii="Times New Roman" w:hAnsi="Times New Roman"/>
          <w:sz w:val="28"/>
          <w:szCs w:val="28"/>
        </w:rPr>
        <w:t xml:space="preserve">   </w:t>
      </w:r>
      <w:r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F865B3">
        <w:rPr>
          <w:rFonts w:ascii="Times New Roman" w:hAnsi="Times New Roman"/>
          <w:sz w:val="28"/>
          <w:szCs w:val="28"/>
        </w:rPr>
        <w:t>61</w:t>
      </w: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B8548E" w:rsidRDefault="00B8548E">
      <w:pPr>
        <w:pStyle w:val="ConsPlusTitle"/>
        <w:jc w:val="center"/>
      </w:pPr>
    </w:p>
    <w:p w:rsidR="00D114EC" w:rsidRDefault="00D114EC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2.2017 № 1809 </w:t>
      </w:r>
    </w:p>
    <w:p w:rsidR="00211AC4" w:rsidRPr="009A4755" w:rsidRDefault="00D114EC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8548E" w:rsidRPr="009A4755">
        <w:rPr>
          <w:rFonts w:ascii="Times New Roman" w:hAnsi="Times New Roman"/>
          <w:b/>
          <w:sz w:val="28"/>
          <w:szCs w:val="28"/>
        </w:rPr>
        <w:t>О создании муниципального казенного учреждения</w:t>
      </w:r>
    </w:p>
    <w:p w:rsidR="00211AC4" w:rsidRPr="009A4755" w:rsidRDefault="00EC7BD1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9A4755">
        <w:rPr>
          <w:rFonts w:ascii="Times New Roman" w:hAnsi="Times New Roman"/>
          <w:b/>
          <w:sz w:val="28"/>
          <w:szCs w:val="28"/>
        </w:rPr>
        <w:t>«</w:t>
      </w:r>
      <w:r w:rsidR="00211AC4" w:rsidRPr="009A4755">
        <w:rPr>
          <w:rFonts w:ascii="Times New Roman" w:hAnsi="Times New Roman"/>
          <w:b/>
          <w:sz w:val="28"/>
          <w:szCs w:val="28"/>
        </w:rPr>
        <w:t>Центр организации торгов</w:t>
      </w:r>
      <w:r w:rsidRPr="009A4755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4061" w:rsidRDefault="00E44061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755" w:rsidRPr="00B82259" w:rsidRDefault="00B82259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2259">
        <w:rPr>
          <w:rFonts w:ascii="Times New Roman" w:hAnsi="Times New Roman"/>
          <w:sz w:val="28"/>
          <w:szCs w:val="28"/>
        </w:rPr>
        <w:t>Руководствуясь Уставом города Твери,</w:t>
      </w:r>
    </w:p>
    <w:p w:rsidR="00B82259" w:rsidRPr="00B82259" w:rsidRDefault="00B82259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DE70D3" w:rsidP="009A475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211AC4" w:rsidRPr="00B8548E">
        <w:rPr>
          <w:rFonts w:ascii="Times New Roman" w:hAnsi="Times New Roman"/>
          <w:sz w:val="28"/>
          <w:szCs w:val="28"/>
        </w:rPr>
        <w:t>:</w:t>
      </w:r>
    </w:p>
    <w:p w:rsidR="009A4755" w:rsidRDefault="009A4755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3970" w:rsidRDefault="00211AC4" w:rsidP="00B82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 </w:t>
      </w:r>
      <w:r w:rsidR="007C3970" w:rsidRPr="007C3970">
        <w:rPr>
          <w:rFonts w:ascii="Times New Roman" w:hAnsi="Times New Roman"/>
          <w:sz w:val="28"/>
          <w:szCs w:val="28"/>
        </w:rPr>
        <w:t>Внести в постановление администрации города Твери</w:t>
      </w:r>
      <w:r w:rsidR="007C3970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 xml:space="preserve">от 29.12.2017 </w:t>
      </w:r>
      <w:r w:rsidR="002C28C5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>№ 1809 «О создании муниципального казенного учреждения</w:t>
      </w:r>
      <w:r w:rsidR="007C3970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>«Центр организации торгов»</w:t>
      </w:r>
      <w:r w:rsidR="007C3970">
        <w:rPr>
          <w:rFonts w:ascii="Times New Roman" w:hAnsi="Times New Roman"/>
          <w:sz w:val="28"/>
          <w:szCs w:val="28"/>
        </w:rPr>
        <w:t xml:space="preserve"> </w:t>
      </w:r>
      <w:r w:rsidR="007C3970" w:rsidRPr="007C3970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</w:p>
    <w:p w:rsidR="00B82259" w:rsidRDefault="007C3970" w:rsidP="00B82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3970">
        <w:rPr>
          <w:rFonts w:ascii="Times New Roman" w:hAnsi="Times New Roman"/>
          <w:sz w:val="28"/>
          <w:szCs w:val="28"/>
        </w:rPr>
        <w:t xml:space="preserve">1.1. </w:t>
      </w:r>
      <w:r w:rsidR="00B82259"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:rsidR="002C28C5" w:rsidRDefault="00B82259" w:rsidP="00EF29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F2927">
        <w:rPr>
          <w:rFonts w:ascii="Times New Roman" w:hAnsi="Times New Roman"/>
          <w:sz w:val="28"/>
          <w:szCs w:val="28"/>
        </w:rPr>
        <w:t xml:space="preserve">В приложении № </w:t>
      </w:r>
      <w:r w:rsidR="00740769">
        <w:rPr>
          <w:rFonts w:ascii="Times New Roman" w:hAnsi="Times New Roman"/>
          <w:sz w:val="28"/>
          <w:szCs w:val="28"/>
        </w:rPr>
        <w:t>2</w:t>
      </w:r>
      <w:r w:rsidR="00EF2927">
        <w:rPr>
          <w:rFonts w:ascii="Times New Roman" w:hAnsi="Times New Roman"/>
          <w:sz w:val="28"/>
          <w:szCs w:val="28"/>
        </w:rPr>
        <w:t xml:space="preserve"> к постановлени</w:t>
      </w:r>
      <w:r w:rsidR="00740769">
        <w:rPr>
          <w:rFonts w:ascii="Times New Roman" w:hAnsi="Times New Roman"/>
          <w:sz w:val="28"/>
          <w:szCs w:val="28"/>
        </w:rPr>
        <w:t>ю</w:t>
      </w:r>
      <w:r w:rsidR="002C28C5">
        <w:rPr>
          <w:rFonts w:ascii="Times New Roman" w:hAnsi="Times New Roman"/>
          <w:sz w:val="28"/>
          <w:szCs w:val="28"/>
        </w:rPr>
        <w:t>:</w:t>
      </w:r>
    </w:p>
    <w:p w:rsidR="00EF2927" w:rsidRPr="006170D0" w:rsidRDefault="002C28C5" w:rsidP="00EF29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EF2927">
        <w:rPr>
          <w:rFonts w:ascii="Times New Roman" w:hAnsi="Times New Roman"/>
          <w:sz w:val="28"/>
          <w:szCs w:val="28"/>
        </w:rPr>
        <w:t xml:space="preserve"> </w:t>
      </w:r>
      <w:r w:rsidR="00EF2927" w:rsidRPr="00740769">
        <w:rPr>
          <w:rFonts w:ascii="Times New Roman" w:hAnsi="Times New Roman"/>
          <w:sz w:val="28"/>
          <w:szCs w:val="28"/>
        </w:rPr>
        <w:t xml:space="preserve">на титульном листе </w:t>
      </w:r>
      <w:r w:rsidR="00EF2927">
        <w:rPr>
          <w:rFonts w:ascii="Times New Roman" w:hAnsi="Times New Roman"/>
          <w:sz w:val="28"/>
          <w:szCs w:val="28"/>
        </w:rPr>
        <w:t>исключить слова «</w:t>
      </w:r>
      <w:r w:rsidR="00EF2927" w:rsidRPr="006170D0">
        <w:rPr>
          <w:rFonts w:ascii="Times New Roman" w:hAnsi="Times New Roman"/>
          <w:sz w:val="28"/>
          <w:szCs w:val="28"/>
        </w:rPr>
        <w:t>Местонахождени</w:t>
      </w:r>
      <w:r w:rsidR="00EF2927">
        <w:rPr>
          <w:rFonts w:ascii="Times New Roman" w:hAnsi="Times New Roman"/>
          <w:sz w:val="28"/>
          <w:szCs w:val="28"/>
        </w:rPr>
        <w:t xml:space="preserve">е </w:t>
      </w:r>
      <w:r w:rsidR="00EF2927" w:rsidRPr="006170D0">
        <w:rPr>
          <w:rFonts w:ascii="Times New Roman" w:hAnsi="Times New Roman"/>
          <w:sz w:val="28"/>
          <w:szCs w:val="28"/>
        </w:rPr>
        <w:t>г. Тверь, ул. Вольного Новгорода, д. 10</w:t>
      </w:r>
      <w:r>
        <w:rPr>
          <w:rFonts w:ascii="Times New Roman" w:hAnsi="Times New Roman"/>
          <w:sz w:val="28"/>
          <w:szCs w:val="28"/>
        </w:rPr>
        <w:t>»;</w:t>
      </w:r>
    </w:p>
    <w:p w:rsidR="007C3970" w:rsidRDefault="00EF2927" w:rsidP="00B82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28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C28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2C28C5">
        <w:rPr>
          <w:rFonts w:ascii="Times New Roman" w:hAnsi="Times New Roman"/>
          <w:sz w:val="28"/>
          <w:szCs w:val="28"/>
        </w:rPr>
        <w:t>п</w:t>
      </w:r>
      <w:r w:rsidR="007C3970" w:rsidRPr="007C3970">
        <w:rPr>
          <w:rFonts w:ascii="Times New Roman" w:hAnsi="Times New Roman"/>
          <w:sz w:val="28"/>
          <w:szCs w:val="28"/>
        </w:rPr>
        <w:t xml:space="preserve">ункт </w:t>
      </w:r>
      <w:r w:rsidR="007C3970">
        <w:rPr>
          <w:rFonts w:ascii="Times New Roman" w:hAnsi="Times New Roman"/>
          <w:sz w:val="28"/>
          <w:szCs w:val="28"/>
        </w:rPr>
        <w:t>1.11.</w:t>
      </w:r>
      <w:r w:rsidR="007C3970" w:rsidRPr="007C39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C3970" w:rsidRPr="006170D0" w:rsidRDefault="007C3970" w:rsidP="00B82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1</w:t>
      </w:r>
      <w:r w:rsidRPr="006170D0">
        <w:rPr>
          <w:rFonts w:ascii="Times New Roman" w:hAnsi="Times New Roman"/>
          <w:sz w:val="28"/>
          <w:szCs w:val="28"/>
        </w:rPr>
        <w:t>. Местонахождени</w:t>
      </w:r>
      <w:r>
        <w:rPr>
          <w:rFonts w:ascii="Times New Roman" w:hAnsi="Times New Roman"/>
          <w:sz w:val="28"/>
          <w:szCs w:val="28"/>
        </w:rPr>
        <w:t>е</w:t>
      </w:r>
      <w:r w:rsidRPr="006170D0">
        <w:rPr>
          <w:rFonts w:ascii="Times New Roman" w:hAnsi="Times New Roman"/>
          <w:sz w:val="28"/>
          <w:szCs w:val="28"/>
        </w:rPr>
        <w:t xml:space="preserve"> Учреждения: г</w:t>
      </w:r>
      <w:r>
        <w:rPr>
          <w:rFonts w:ascii="Times New Roman" w:hAnsi="Times New Roman"/>
          <w:sz w:val="28"/>
          <w:szCs w:val="28"/>
        </w:rPr>
        <w:t>ород</w:t>
      </w:r>
      <w:r w:rsidRPr="006170D0">
        <w:rPr>
          <w:rFonts w:ascii="Times New Roman" w:hAnsi="Times New Roman"/>
          <w:sz w:val="28"/>
          <w:szCs w:val="28"/>
        </w:rPr>
        <w:t xml:space="preserve"> Тверь, ул</w:t>
      </w:r>
      <w:r>
        <w:rPr>
          <w:rFonts w:ascii="Times New Roman" w:hAnsi="Times New Roman"/>
          <w:sz w:val="28"/>
          <w:szCs w:val="28"/>
        </w:rPr>
        <w:t>ица</w:t>
      </w:r>
      <w:r w:rsidRPr="006170D0">
        <w:rPr>
          <w:rFonts w:ascii="Times New Roman" w:hAnsi="Times New Roman"/>
          <w:sz w:val="28"/>
          <w:szCs w:val="28"/>
        </w:rPr>
        <w:t xml:space="preserve"> Вольного Новгорода, д</w:t>
      </w:r>
      <w:r>
        <w:rPr>
          <w:rFonts w:ascii="Times New Roman" w:hAnsi="Times New Roman"/>
          <w:sz w:val="28"/>
          <w:szCs w:val="28"/>
        </w:rPr>
        <w:t>ом</w:t>
      </w:r>
      <w:r w:rsidRPr="006170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 каб</w:t>
      </w:r>
      <w:r w:rsidR="00685024">
        <w:rPr>
          <w:rFonts w:ascii="Times New Roman" w:hAnsi="Times New Roman"/>
          <w:sz w:val="28"/>
          <w:szCs w:val="28"/>
        </w:rPr>
        <w:t>инет</w:t>
      </w:r>
      <w:r>
        <w:rPr>
          <w:rFonts w:ascii="Times New Roman" w:hAnsi="Times New Roman"/>
          <w:sz w:val="28"/>
          <w:szCs w:val="28"/>
        </w:rPr>
        <w:t xml:space="preserve"> 8.</w:t>
      </w:r>
    </w:p>
    <w:p w:rsidR="007C3970" w:rsidRPr="006170D0" w:rsidRDefault="007C3970" w:rsidP="00B822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Почтовый адрес Учреждения: г. Тверь, ул. Вольного Новгорода, д. 1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8.»</w:t>
      </w:r>
      <w:r w:rsidR="000F1F2E">
        <w:rPr>
          <w:rFonts w:ascii="Times New Roman" w:hAnsi="Times New Roman"/>
          <w:sz w:val="28"/>
          <w:szCs w:val="28"/>
        </w:rPr>
        <w:t>.</w:t>
      </w:r>
    </w:p>
    <w:p w:rsidR="00E44061" w:rsidRPr="00E44061" w:rsidRDefault="00E44061" w:rsidP="00E440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061"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0716" w:rsidRPr="009F0716" w:rsidRDefault="009F0716" w:rsidP="009F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716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F0716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9F0716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9F0716" w:rsidRDefault="009F0716" w:rsidP="009F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716">
        <w:rPr>
          <w:rFonts w:ascii="Times New Roman" w:eastAsia="Times New Roman" w:hAnsi="Times New Roman" w:cs="Times New Roman"/>
          <w:sz w:val="28"/>
          <w:szCs w:val="28"/>
        </w:rPr>
        <w:t>Главы города Твери</w:t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 w:rsidRPr="009F07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9F0716">
        <w:rPr>
          <w:rFonts w:ascii="Times New Roman" w:eastAsia="Times New Roman" w:hAnsi="Times New Roman" w:cs="Times New Roman"/>
          <w:sz w:val="28"/>
          <w:szCs w:val="28"/>
        </w:rPr>
        <w:t>В.И.Кар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0C2A" w:rsidRDefault="00CF0C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2F5737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70CC6" w:rsidRPr="00B8548E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B8548E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270CC6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F865B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F865B3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1</w:t>
      </w:r>
      <w:r w:rsidR="00472C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65B3">
        <w:rPr>
          <w:rFonts w:ascii="Times New Roman" w:hAnsi="Times New Roman"/>
          <w:sz w:val="28"/>
          <w:szCs w:val="28"/>
        </w:rPr>
        <w:t>61</w:t>
      </w: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737" w:rsidRPr="002F5737" w:rsidRDefault="002F5737" w:rsidP="002F573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5737">
        <w:rPr>
          <w:rFonts w:ascii="Times New Roman" w:hAnsi="Times New Roman"/>
          <w:sz w:val="28"/>
          <w:szCs w:val="28"/>
        </w:rPr>
        <w:t>Приложение № 1</w:t>
      </w:r>
    </w:p>
    <w:p w:rsidR="002F5737" w:rsidRPr="002F5737" w:rsidRDefault="002F5737" w:rsidP="002F573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573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5737" w:rsidRPr="002F5737" w:rsidRDefault="002F5737" w:rsidP="002F573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5737">
        <w:rPr>
          <w:rFonts w:ascii="Times New Roman" w:hAnsi="Times New Roman"/>
          <w:sz w:val="28"/>
          <w:szCs w:val="28"/>
        </w:rPr>
        <w:t xml:space="preserve">города Твери от </w:t>
      </w:r>
      <w:r>
        <w:rPr>
          <w:rFonts w:ascii="Times New Roman" w:hAnsi="Times New Roman"/>
          <w:sz w:val="28"/>
          <w:szCs w:val="28"/>
        </w:rPr>
        <w:t>29.12.</w:t>
      </w:r>
      <w:r w:rsidRPr="002F57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2F573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09</w:t>
      </w: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17" w:rsidRDefault="0012547D" w:rsidP="00125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47D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12547D" w:rsidRPr="0012547D" w:rsidRDefault="00E91817" w:rsidP="00125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12547D" w:rsidRPr="0012547D">
        <w:rPr>
          <w:rFonts w:ascii="Times New Roman" w:hAnsi="Times New Roman" w:cs="Times New Roman"/>
          <w:sz w:val="28"/>
          <w:szCs w:val="28"/>
        </w:rPr>
        <w:t xml:space="preserve"> «Центр организации торгов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00"/>
        <w:gridCol w:w="4670"/>
        <w:gridCol w:w="2126"/>
      </w:tblGrid>
      <w:tr w:rsidR="0012547D" w:rsidRPr="0012547D" w:rsidTr="0012547D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2C28C5" w:rsidP="002C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406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E44061" w:rsidRPr="0012547D" w:rsidRDefault="00E4406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E44061" w:rsidRPr="0012547D" w:rsidRDefault="00584300" w:rsidP="00584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E44061" w:rsidRPr="0048228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2126" w:type="dxa"/>
          </w:tcPr>
          <w:p w:rsidR="00E44061" w:rsidRPr="0012547D" w:rsidRDefault="00E4406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</w:tcPr>
          <w:p w:rsidR="0012547D" w:rsidRPr="0012547D" w:rsidRDefault="00B04A3E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Отдел аналитики и правового сопровождения</w:t>
            </w: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</w:tcPr>
          <w:p w:rsidR="0012547D" w:rsidRPr="0012547D" w:rsidRDefault="00B04A3E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670" w:type="dxa"/>
            <w:gridSpan w:val="2"/>
          </w:tcPr>
          <w:p w:rsidR="0012547D" w:rsidRPr="0012547D" w:rsidRDefault="0012547D" w:rsidP="002E2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2547D" w:rsidRPr="0012547D" w:rsidRDefault="002F5737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F1F2E">
        <w:rPr>
          <w:rFonts w:ascii="Times New Roman" w:hAnsi="Times New Roman" w:cs="Times New Roman"/>
          <w:sz w:val="28"/>
          <w:szCs w:val="28"/>
        </w:rPr>
        <w:t>.</w:t>
      </w:r>
    </w:p>
    <w:p w:rsidR="00270CC6" w:rsidRDefault="00270C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737" w:rsidRDefault="002F5737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737" w:rsidRDefault="002F5737" w:rsidP="002F573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2F5737" w:rsidRDefault="002F5737" w:rsidP="002F5737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каза                                                                         Е.Ю. Громова</w:t>
      </w:r>
    </w:p>
    <w:sectPr w:rsidR="002F5737" w:rsidSect="009F07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4"/>
    <w:rsid w:val="000707E0"/>
    <w:rsid w:val="00085141"/>
    <w:rsid w:val="00090416"/>
    <w:rsid w:val="00092C2E"/>
    <w:rsid w:val="000F1F2E"/>
    <w:rsid w:val="0012547D"/>
    <w:rsid w:val="00186720"/>
    <w:rsid w:val="001A483D"/>
    <w:rsid w:val="001B7049"/>
    <w:rsid w:val="001C25A0"/>
    <w:rsid w:val="001C510E"/>
    <w:rsid w:val="001E2283"/>
    <w:rsid w:val="001E4B20"/>
    <w:rsid w:val="001E7985"/>
    <w:rsid w:val="0020693E"/>
    <w:rsid w:val="00211AC4"/>
    <w:rsid w:val="002162C6"/>
    <w:rsid w:val="00270CC6"/>
    <w:rsid w:val="00290A9A"/>
    <w:rsid w:val="0029516F"/>
    <w:rsid w:val="002B18FE"/>
    <w:rsid w:val="002B1C5E"/>
    <w:rsid w:val="002C28C5"/>
    <w:rsid w:val="002C5FBD"/>
    <w:rsid w:val="002D1BDC"/>
    <w:rsid w:val="002E2A99"/>
    <w:rsid w:val="002F5737"/>
    <w:rsid w:val="00317A7C"/>
    <w:rsid w:val="00325B6E"/>
    <w:rsid w:val="003B5973"/>
    <w:rsid w:val="003E1BBA"/>
    <w:rsid w:val="00400BF7"/>
    <w:rsid w:val="00421A26"/>
    <w:rsid w:val="00434A68"/>
    <w:rsid w:val="00443062"/>
    <w:rsid w:val="00461905"/>
    <w:rsid w:val="00472C4D"/>
    <w:rsid w:val="0048228E"/>
    <w:rsid w:val="004A338A"/>
    <w:rsid w:val="004D609E"/>
    <w:rsid w:val="005616B2"/>
    <w:rsid w:val="00584300"/>
    <w:rsid w:val="005A70F4"/>
    <w:rsid w:val="005E193D"/>
    <w:rsid w:val="0061574F"/>
    <w:rsid w:val="006170D0"/>
    <w:rsid w:val="00623467"/>
    <w:rsid w:val="0065705B"/>
    <w:rsid w:val="00660C53"/>
    <w:rsid w:val="00667C60"/>
    <w:rsid w:val="00685024"/>
    <w:rsid w:val="006B3682"/>
    <w:rsid w:val="006E5377"/>
    <w:rsid w:val="00740769"/>
    <w:rsid w:val="0075262D"/>
    <w:rsid w:val="007C3970"/>
    <w:rsid w:val="007F3464"/>
    <w:rsid w:val="00824ACD"/>
    <w:rsid w:val="0083144E"/>
    <w:rsid w:val="0083711B"/>
    <w:rsid w:val="00890B0F"/>
    <w:rsid w:val="008B64F4"/>
    <w:rsid w:val="008C4CC1"/>
    <w:rsid w:val="008D3ADD"/>
    <w:rsid w:val="0090015E"/>
    <w:rsid w:val="0090239E"/>
    <w:rsid w:val="009475FB"/>
    <w:rsid w:val="00947756"/>
    <w:rsid w:val="00955960"/>
    <w:rsid w:val="009A4755"/>
    <w:rsid w:val="009B2E7B"/>
    <w:rsid w:val="009E5E5D"/>
    <w:rsid w:val="009F0716"/>
    <w:rsid w:val="00A03462"/>
    <w:rsid w:val="00A04CBF"/>
    <w:rsid w:val="00A30177"/>
    <w:rsid w:val="00A32D2D"/>
    <w:rsid w:val="00A33032"/>
    <w:rsid w:val="00A50194"/>
    <w:rsid w:val="00A50B72"/>
    <w:rsid w:val="00A85A6E"/>
    <w:rsid w:val="00A949A6"/>
    <w:rsid w:val="00AA2823"/>
    <w:rsid w:val="00AC689B"/>
    <w:rsid w:val="00AD1044"/>
    <w:rsid w:val="00AE6A92"/>
    <w:rsid w:val="00B04A3E"/>
    <w:rsid w:val="00B11266"/>
    <w:rsid w:val="00B24905"/>
    <w:rsid w:val="00B57345"/>
    <w:rsid w:val="00B82259"/>
    <w:rsid w:val="00B8410F"/>
    <w:rsid w:val="00B8548E"/>
    <w:rsid w:val="00BB5741"/>
    <w:rsid w:val="00BD1F02"/>
    <w:rsid w:val="00BF11F9"/>
    <w:rsid w:val="00C0370A"/>
    <w:rsid w:val="00C37335"/>
    <w:rsid w:val="00C41FC0"/>
    <w:rsid w:val="00C46FBA"/>
    <w:rsid w:val="00CE337E"/>
    <w:rsid w:val="00CF0C2A"/>
    <w:rsid w:val="00CF244C"/>
    <w:rsid w:val="00CF4259"/>
    <w:rsid w:val="00D114EC"/>
    <w:rsid w:val="00D155DA"/>
    <w:rsid w:val="00D36830"/>
    <w:rsid w:val="00D76BE9"/>
    <w:rsid w:val="00D8193B"/>
    <w:rsid w:val="00DC5B9E"/>
    <w:rsid w:val="00DC6D3C"/>
    <w:rsid w:val="00DD0F23"/>
    <w:rsid w:val="00DD2100"/>
    <w:rsid w:val="00DE70D3"/>
    <w:rsid w:val="00E0222C"/>
    <w:rsid w:val="00E20EEE"/>
    <w:rsid w:val="00E2285A"/>
    <w:rsid w:val="00E260FF"/>
    <w:rsid w:val="00E277B5"/>
    <w:rsid w:val="00E31EC4"/>
    <w:rsid w:val="00E44061"/>
    <w:rsid w:val="00E805B5"/>
    <w:rsid w:val="00E91817"/>
    <w:rsid w:val="00E94795"/>
    <w:rsid w:val="00EA2BFC"/>
    <w:rsid w:val="00EC382D"/>
    <w:rsid w:val="00EC5752"/>
    <w:rsid w:val="00EC7BD1"/>
    <w:rsid w:val="00EF2927"/>
    <w:rsid w:val="00F35DBE"/>
    <w:rsid w:val="00F52127"/>
    <w:rsid w:val="00F554A4"/>
    <w:rsid w:val="00F865B3"/>
    <w:rsid w:val="00F92982"/>
    <w:rsid w:val="00FB7AD3"/>
    <w:rsid w:val="00FD70B2"/>
    <w:rsid w:val="00FE590B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EEAD-5871-4F33-B8A5-1AB9AC4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8-01-17T10:59:00Z</cp:lastPrinted>
  <dcterms:created xsi:type="dcterms:W3CDTF">2018-01-22T14:28:00Z</dcterms:created>
  <dcterms:modified xsi:type="dcterms:W3CDTF">2018-01-22T14:29:00Z</dcterms:modified>
</cp:coreProperties>
</file>